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14D5" w14:textId="77777777" w:rsidR="008C4D62" w:rsidRDefault="00666AE3">
      <w:pPr>
        <w:jc w:val="center"/>
        <w:rPr>
          <w:b/>
        </w:rPr>
      </w:pPr>
      <w:r>
        <w:rPr>
          <w:b/>
        </w:rPr>
        <w:t xml:space="preserve">CHECKLIST FOR </w:t>
      </w:r>
      <w:r w:rsidR="00C065F4" w:rsidRPr="0069229B">
        <w:rPr>
          <w:b/>
        </w:rPr>
        <w:t xml:space="preserve">THE </w:t>
      </w:r>
      <w:r>
        <w:rPr>
          <w:b/>
        </w:rPr>
        <w:t xml:space="preserve">PhD </w:t>
      </w:r>
      <w:r w:rsidR="00C065F4" w:rsidRPr="0069229B">
        <w:rPr>
          <w:b/>
        </w:rPr>
        <w:t>PROGRAM IN</w:t>
      </w:r>
      <w:r w:rsidR="00106B58" w:rsidRPr="0069229B">
        <w:rPr>
          <w:b/>
        </w:rPr>
        <w:t xml:space="preserve"> A</w:t>
      </w:r>
      <w:r w:rsidR="00C065F4" w:rsidRPr="0069229B">
        <w:rPr>
          <w:b/>
        </w:rPr>
        <w:t>NTHROPOLOGY</w:t>
      </w:r>
    </w:p>
    <w:p w14:paraId="48D026BD" w14:textId="77777777" w:rsidR="00C0239C" w:rsidRDefault="00666AE3">
      <w:pPr>
        <w:jc w:val="center"/>
        <w:rPr>
          <w:b/>
          <w:sz w:val="40"/>
          <w:szCs w:val="40"/>
        </w:rPr>
      </w:pPr>
      <w:r w:rsidRPr="00666AE3">
        <w:rPr>
          <w:b/>
        </w:rPr>
        <w:t xml:space="preserve">A minimum of </w:t>
      </w:r>
      <w:r w:rsidR="00654963" w:rsidRPr="00666AE3">
        <w:rPr>
          <w:b/>
        </w:rPr>
        <w:t>36</w:t>
      </w:r>
      <w:r w:rsidR="00C0239C" w:rsidRPr="00666AE3">
        <w:rPr>
          <w:b/>
        </w:rPr>
        <w:t xml:space="preserve"> credit hours and </w:t>
      </w:r>
      <w:r w:rsidR="00BD6DD7" w:rsidRPr="00666AE3">
        <w:rPr>
          <w:b/>
        </w:rPr>
        <w:t>at least 2 semesters of ANT 767</w:t>
      </w:r>
      <w:r w:rsidRPr="00666AE3">
        <w:rPr>
          <w:b/>
          <w:sz w:val="40"/>
          <w:szCs w:val="40"/>
        </w:rPr>
        <w:t>*</w:t>
      </w:r>
    </w:p>
    <w:p w14:paraId="746B080F" w14:textId="138719D4" w:rsidR="005D1EA6" w:rsidRPr="0069229B" w:rsidRDefault="008C4D62">
      <w:pPr>
        <w:jc w:val="center"/>
        <w:rPr>
          <w:b/>
        </w:rPr>
      </w:pPr>
      <w:r w:rsidRPr="008C4D62">
        <w:rPr>
          <w:b/>
          <w:szCs w:val="24"/>
        </w:rPr>
        <w:t xml:space="preserve">(Revised </w:t>
      </w:r>
      <w:r w:rsidR="00305A00">
        <w:rPr>
          <w:b/>
          <w:szCs w:val="24"/>
        </w:rPr>
        <w:t>4/14/22</w:t>
      </w:r>
      <w:r w:rsidRPr="008C4D62">
        <w:rPr>
          <w:b/>
          <w:szCs w:val="24"/>
        </w:rPr>
        <w:t>)</w:t>
      </w:r>
    </w:p>
    <w:p w14:paraId="49211AC3" w14:textId="77777777" w:rsidR="00525FB3" w:rsidRPr="0069229B" w:rsidRDefault="00525FB3" w:rsidP="00555A86">
      <w:pPr>
        <w:ind w:right="-360"/>
        <w:rPr>
          <w:b/>
        </w:rPr>
      </w:pP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="00980D9A" w:rsidRPr="0069229B">
        <w:rPr>
          <w:b/>
        </w:rPr>
        <w:t xml:space="preserve">  </w:t>
      </w:r>
      <w:r w:rsidR="00555A86">
        <w:rPr>
          <w:b/>
        </w:rPr>
        <w:tab/>
      </w:r>
      <w:r w:rsidR="00BE2C2A">
        <w:rPr>
          <w:b/>
        </w:rPr>
        <w:t xml:space="preserve">  </w:t>
      </w:r>
      <w:r w:rsidRPr="0069229B">
        <w:rPr>
          <w:b/>
        </w:rPr>
        <w:t>Course</w:t>
      </w:r>
      <w:r w:rsidRPr="0069229B">
        <w:rPr>
          <w:b/>
        </w:rPr>
        <w:tab/>
      </w:r>
      <w:r w:rsidR="00980D9A" w:rsidRPr="0069229B">
        <w:rPr>
          <w:b/>
        </w:rPr>
        <w:t xml:space="preserve">   </w:t>
      </w:r>
      <w:r w:rsidR="00BE2C2A">
        <w:rPr>
          <w:b/>
        </w:rPr>
        <w:t xml:space="preserve">    </w:t>
      </w:r>
      <w:r w:rsidRPr="0069229B">
        <w:rPr>
          <w:b/>
        </w:rPr>
        <w:t>Area</w:t>
      </w:r>
    </w:p>
    <w:p w14:paraId="160C99A9" w14:textId="77777777" w:rsidR="00BE2C2A" w:rsidRDefault="00525FB3" w:rsidP="00555A86">
      <w:pPr>
        <w:ind w:right="-540"/>
        <w:rPr>
          <w:b/>
        </w:rPr>
      </w:pP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</w:r>
      <w:r w:rsidRPr="0069229B">
        <w:rPr>
          <w:b/>
        </w:rPr>
        <w:tab/>
        <w:t xml:space="preserve">   </w:t>
      </w:r>
      <w:r w:rsidRPr="0069229B">
        <w:rPr>
          <w:b/>
        </w:rPr>
        <w:tab/>
      </w:r>
      <w:r w:rsidRPr="0069229B">
        <w:rPr>
          <w:b/>
        </w:rPr>
        <w:tab/>
      </w:r>
      <w:r w:rsidR="00555A86">
        <w:rPr>
          <w:b/>
        </w:rPr>
        <w:tab/>
      </w:r>
      <w:r w:rsidRPr="0069229B">
        <w:rPr>
          <w:b/>
          <w:u w:val="single"/>
        </w:rPr>
        <w:t>Completed</w:t>
      </w:r>
      <w:r w:rsidRPr="0069229B">
        <w:rPr>
          <w:b/>
        </w:rPr>
        <w:t xml:space="preserve"> </w:t>
      </w:r>
      <w:r w:rsidR="00AA09A9" w:rsidRPr="0069229B">
        <w:rPr>
          <w:b/>
        </w:rPr>
        <w:tab/>
      </w:r>
      <w:r w:rsidR="00BE2C2A">
        <w:rPr>
          <w:b/>
        </w:rPr>
        <w:t xml:space="preserve">    </w:t>
      </w:r>
      <w:r w:rsidRPr="0069229B">
        <w:rPr>
          <w:b/>
          <w:u w:val="single"/>
        </w:rPr>
        <w:t>Complete</w:t>
      </w:r>
      <w:r w:rsidR="00AA09A9" w:rsidRPr="0069229B">
        <w:rPr>
          <w:b/>
          <w:u w:val="single"/>
        </w:rPr>
        <w:t>d</w:t>
      </w:r>
      <w:r w:rsidRPr="0069229B">
        <w:rPr>
          <w:b/>
        </w:rPr>
        <w:tab/>
      </w:r>
    </w:p>
    <w:p w14:paraId="62DA2352" w14:textId="6589F5FA" w:rsidR="002B2196" w:rsidRDefault="00525FB3" w:rsidP="002B2196">
      <w:pPr>
        <w:numPr>
          <w:ilvl w:val="0"/>
          <w:numId w:val="1"/>
        </w:numPr>
        <w:ind w:right="-540"/>
        <w:rPr>
          <w:b/>
        </w:rPr>
      </w:pPr>
      <w:r w:rsidRPr="0069229B">
        <w:rPr>
          <w:b/>
        </w:rPr>
        <w:t>Co</w:t>
      </w:r>
      <w:r w:rsidR="00CF7F54" w:rsidRPr="0069229B">
        <w:rPr>
          <w:b/>
        </w:rPr>
        <w:t>re Courses (</w:t>
      </w:r>
      <w:r w:rsidR="00BD6DD7" w:rsidRPr="0069229B">
        <w:rPr>
          <w:b/>
        </w:rPr>
        <w:t>9</w:t>
      </w:r>
      <w:r w:rsidRPr="0069229B">
        <w:rPr>
          <w:b/>
        </w:rPr>
        <w:t xml:space="preserve"> hours)</w:t>
      </w:r>
      <w:r w:rsidR="00455CBF" w:rsidRPr="0069229B">
        <w:rPr>
          <w:b/>
        </w:rPr>
        <w:tab/>
      </w:r>
      <w:r w:rsidR="00455CBF" w:rsidRPr="0069229B">
        <w:rPr>
          <w:b/>
        </w:rPr>
        <w:tab/>
      </w:r>
      <w:r w:rsidR="00455CBF" w:rsidRPr="0069229B">
        <w:rPr>
          <w:b/>
        </w:rPr>
        <w:tab/>
      </w:r>
      <w:r w:rsidR="00455CBF" w:rsidRPr="0069229B">
        <w:rPr>
          <w:b/>
        </w:rPr>
        <w:tab/>
      </w:r>
      <w:r w:rsidR="00455CBF" w:rsidRPr="0069229B">
        <w:rPr>
          <w:b/>
        </w:rPr>
        <w:tab/>
      </w:r>
      <w:r w:rsidR="00455CBF" w:rsidRPr="0069229B">
        <w:rPr>
          <w:b/>
        </w:rPr>
        <w:tab/>
      </w:r>
      <w:r w:rsidR="00455CBF" w:rsidRPr="0069229B">
        <w:rPr>
          <w:b/>
        </w:rPr>
        <w:tab/>
      </w:r>
      <w:r w:rsidR="00AA09A9" w:rsidRPr="0069229B">
        <w:rPr>
          <w:b/>
        </w:rPr>
        <w:tab/>
      </w:r>
      <w:r w:rsidR="00555A86">
        <w:rPr>
          <w:b/>
        </w:rPr>
        <w:tab/>
      </w:r>
      <w:r w:rsidR="002B2196">
        <w:rPr>
          <w:b/>
        </w:rPr>
        <w:t xml:space="preserve">        </w:t>
      </w:r>
    </w:p>
    <w:p w14:paraId="7C6FB4AB" w14:textId="01A99C34" w:rsidR="00106B58" w:rsidRDefault="00455CBF" w:rsidP="002B2196">
      <w:pPr>
        <w:ind w:left="9720" w:right="-540"/>
        <w:rPr>
          <w:b/>
        </w:rPr>
      </w:pPr>
      <w:r w:rsidRPr="0069229B">
        <w:rPr>
          <w:b/>
        </w:rPr>
        <w:t>_____</w:t>
      </w:r>
      <w:r w:rsidR="00106B58" w:rsidRPr="0069229B">
        <w:rPr>
          <w:b/>
        </w:rPr>
        <w:tab/>
      </w:r>
    </w:p>
    <w:p w14:paraId="3E208C0D" w14:textId="77777777" w:rsidR="002B2196" w:rsidRPr="0069229B" w:rsidRDefault="002B2196" w:rsidP="00555A86">
      <w:pPr>
        <w:ind w:right="-540"/>
        <w:rPr>
          <w:b/>
        </w:rPr>
      </w:pPr>
    </w:p>
    <w:p w14:paraId="647300E0" w14:textId="77777777" w:rsidR="00525FB3" w:rsidRPr="0069229B" w:rsidRDefault="00525FB3">
      <w:r w:rsidRPr="0069229B">
        <w:rPr>
          <w:b/>
        </w:rPr>
        <w:tab/>
      </w:r>
      <w:r w:rsidRPr="0069229B">
        <w:t>ANT 6</w:t>
      </w:r>
      <w:r w:rsidR="00CF7F54" w:rsidRPr="0069229B">
        <w:t>10</w:t>
      </w:r>
      <w:r w:rsidR="00CF7F54" w:rsidRPr="0069229B">
        <w:tab/>
      </w:r>
      <w:r w:rsidRPr="0069229B">
        <w:t xml:space="preserve">Seminar in </w:t>
      </w:r>
      <w:r w:rsidR="00CF7F54" w:rsidRPr="0069229B">
        <w:t>History of Anth</w:t>
      </w:r>
      <w:r w:rsidR="00555A86">
        <w:t>ropological</w:t>
      </w:r>
      <w:r w:rsidR="00CF7F54" w:rsidRPr="0069229B">
        <w:t xml:space="preserve"> Theory </w:t>
      </w:r>
      <w:r w:rsidRPr="0069229B">
        <w:tab/>
      </w:r>
      <w:r w:rsidR="00555A86">
        <w:tab/>
      </w:r>
      <w:r w:rsidRPr="0069229B">
        <w:t>_____</w:t>
      </w:r>
    </w:p>
    <w:p w14:paraId="2AF57BDA" w14:textId="77777777" w:rsidR="005D1EA6" w:rsidRPr="0069229B" w:rsidRDefault="00CF7F54" w:rsidP="00901D6A">
      <w:r w:rsidRPr="0069229B">
        <w:tab/>
      </w:r>
      <w:r w:rsidR="00555A86">
        <w:tab/>
      </w:r>
      <w:r w:rsidR="00555A86">
        <w:tab/>
      </w:r>
    </w:p>
    <w:p w14:paraId="269D11F2" w14:textId="77777777" w:rsidR="00CF7F54" w:rsidRPr="0069229B" w:rsidRDefault="005D1EA6" w:rsidP="00901D6A">
      <w:r w:rsidRPr="0069229B">
        <w:tab/>
      </w:r>
      <w:r w:rsidR="00CF7F54" w:rsidRPr="0069229B">
        <w:t>A</w:t>
      </w:r>
      <w:r w:rsidR="00555A86">
        <w:t>NT 601</w:t>
      </w:r>
      <w:r w:rsidR="00555A86">
        <w:tab/>
        <w:t xml:space="preserve">Seminar in Cultural Anthropological </w:t>
      </w:r>
      <w:r w:rsidR="00CF7F54" w:rsidRPr="0069229B">
        <w:t>Theory</w:t>
      </w:r>
      <w:r w:rsidR="00555A86">
        <w:tab/>
      </w:r>
      <w:r w:rsidR="00555A86">
        <w:tab/>
      </w:r>
      <w:r w:rsidR="00455CBF" w:rsidRPr="0069229B">
        <w:tab/>
      </w:r>
      <w:r w:rsidR="00455CBF" w:rsidRPr="0069229B">
        <w:rPr>
          <w:b/>
        </w:rPr>
        <w:t>_____</w:t>
      </w:r>
    </w:p>
    <w:p w14:paraId="72C629C8" w14:textId="5BB3276B" w:rsidR="00CF7F54" w:rsidRPr="0069229B" w:rsidRDefault="00CF7F54">
      <w:r w:rsidRPr="0069229B">
        <w:tab/>
        <w:t>OR</w:t>
      </w:r>
      <w:r w:rsidR="00555A86">
        <w:tab/>
      </w:r>
      <w:r w:rsidR="00555A86">
        <w:tab/>
      </w:r>
    </w:p>
    <w:p w14:paraId="373DD8B0" w14:textId="77777777" w:rsidR="00CF7F54" w:rsidRPr="0069229B" w:rsidRDefault="00CF7F54" w:rsidP="00CF7F54">
      <w:pPr>
        <w:ind w:firstLine="720"/>
      </w:pPr>
      <w:r w:rsidRPr="0069229B">
        <w:t>ANT 650</w:t>
      </w:r>
      <w:r w:rsidRPr="0069229B">
        <w:tab/>
        <w:t xml:space="preserve">Theory &amp; Methods in Archaeology </w:t>
      </w:r>
      <w:r w:rsidR="00555A86">
        <w:tab/>
      </w:r>
      <w:r w:rsidR="00555A86">
        <w:tab/>
      </w:r>
      <w:r w:rsidR="00555A86">
        <w:tab/>
      </w:r>
      <w:r w:rsidR="00555A86">
        <w:tab/>
      </w:r>
      <w:r w:rsidRPr="0069229B">
        <w:t>_____</w:t>
      </w:r>
    </w:p>
    <w:p w14:paraId="7C625FE4" w14:textId="77777777" w:rsidR="00B626B8" w:rsidRDefault="00B626B8" w:rsidP="00CF7F54">
      <w:pPr>
        <w:ind w:firstLine="720"/>
      </w:pPr>
      <w:r>
        <w:t>OR</w:t>
      </w:r>
    </w:p>
    <w:p w14:paraId="6505A6AF" w14:textId="0849B67D" w:rsidR="00B626B8" w:rsidRDefault="00B626B8" w:rsidP="00CF7F54">
      <w:pPr>
        <w:ind w:firstLine="720"/>
      </w:pPr>
      <w:r>
        <w:t>ANT 603</w:t>
      </w:r>
      <w:r>
        <w:tab/>
        <w:t>Human Bio in the Context of Sociocultural Change</w:t>
      </w:r>
      <w:r w:rsidR="00E05612">
        <w:tab/>
      </w:r>
      <w:r w:rsidR="00E05612">
        <w:tab/>
      </w:r>
      <w:r w:rsidR="00317D3C">
        <w:t xml:space="preserve"> </w:t>
      </w:r>
      <w:r w:rsidR="00E05612">
        <w:t>_____</w:t>
      </w:r>
    </w:p>
    <w:p w14:paraId="24D88754" w14:textId="1275CC20" w:rsidR="00B626B8" w:rsidRDefault="00B626B8" w:rsidP="00CF7F54">
      <w:pPr>
        <w:ind w:firstLine="720"/>
      </w:pPr>
      <w:r>
        <w:tab/>
      </w:r>
    </w:p>
    <w:p w14:paraId="21CC6FBE" w14:textId="77777777" w:rsidR="00B626B8" w:rsidRPr="0069229B" w:rsidRDefault="00B626B8" w:rsidP="00CF7F54">
      <w:pPr>
        <w:ind w:firstLine="720"/>
      </w:pPr>
    </w:p>
    <w:p w14:paraId="3AE797C7" w14:textId="4C24A60A" w:rsidR="00BD6DD7" w:rsidRPr="0069229B" w:rsidRDefault="00BD6DD7" w:rsidP="00CF7F54">
      <w:pPr>
        <w:ind w:firstLine="720"/>
      </w:pPr>
      <w:r w:rsidRPr="0069229B">
        <w:t>ANT 662</w:t>
      </w:r>
      <w:r w:rsidRPr="0069229B">
        <w:tab/>
        <w:t>Research Design</w:t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="00555A86">
        <w:tab/>
      </w:r>
      <w:r w:rsidR="002B2196">
        <w:t xml:space="preserve"> </w:t>
      </w:r>
      <w:r w:rsidRPr="0069229B">
        <w:t>_____</w:t>
      </w:r>
    </w:p>
    <w:p w14:paraId="61B67945" w14:textId="77777777" w:rsidR="00525FB3" w:rsidRPr="0069229B" w:rsidRDefault="00525FB3"/>
    <w:p w14:paraId="1B643ACD" w14:textId="3502B33D" w:rsidR="00BE2C2A" w:rsidRDefault="00525FB3" w:rsidP="002B2196">
      <w:pPr>
        <w:rPr>
          <w:b/>
        </w:rPr>
      </w:pPr>
      <w:r w:rsidRPr="0069229B">
        <w:rPr>
          <w:b/>
        </w:rPr>
        <w:t>2.</w:t>
      </w:r>
      <w:r w:rsidRPr="0069229B">
        <w:rPr>
          <w:b/>
        </w:rPr>
        <w:tab/>
        <w:t>Methods Courses (</w:t>
      </w:r>
      <w:r w:rsidR="00BD6DD7" w:rsidRPr="0069229B">
        <w:rPr>
          <w:b/>
        </w:rPr>
        <w:t>6</w:t>
      </w:r>
      <w:r w:rsidR="00BE2C2A">
        <w:rPr>
          <w:b/>
        </w:rPr>
        <w:t xml:space="preserve"> hours) </w:t>
      </w:r>
    </w:p>
    <w:p w14:paraId="57C2E456" w14:textId="77777777" w:rsidR="002B2196" w:rsidRDefault="00BE2C2A" w:rsidP="002B2196">
      <w:pPr>
        <w:rPr>
          <w:b/>
        </w:rPr>
      </w:pPr>
      <w:r>
        <w:rPr>
          <w:b/>
        </w:rPr>
        <w:tab/>
      </w:r>
    </w:p>
    <w:p w14:paraId="6F3079C0" w14:textId="31279D76" w:rsidR="00763170" w:rsidRPr="002B2196" w:rsidRDefault="00555A86" w:rsidP="002B2196">
      <w:pPr>
        <w:ind w:firstLine="720"/>
        <w:rPr>
          <w:b/>
        </w:rPr>
      </w:pPr>
      <w:r w:rsidRPr="002B2196">
        <w:rPr>
          <w:bCs/>
        </w:rPr>
        <w:t xml:space="preserve">ANT </w:t>
      </w:r>
      <w:r w:rsidR="00525FB3" w:rsidRPr="002B2196">
        <w:rPr>
          <w:bCs/>
        </w:rPr>
        <w:t>65</w:t>
      </w:r>
      <w:r w:rsidR="00BD0120" w:rsidRPr="002B2196">
        <w:rPr>
          <w:bCs/>
        </w:rPr>
        <w:t>1</w:t>
      </w:r>
      <w:r w:rsidR="00763170">
        <w:rPr>
          <w:bCs/>
        </w:rPr>
        <w:tab/>
      </w:r>
      <w:r w:rsidR="00763170" w:rsidRPr="00763170">
        <w:rPr>
          <w:bCs/>
        </w:rPr>
        <w:t>Archaeological Data Analysis</w:t>
      </w:r>
      <w:r w:rsidR="00763170">
        <w:rPr>
          <w:bCs/>
        </w:rPr>
        <w:t xml:space="preserve"> </w:t>
      </w:r>
      <w:r w:rsidR="00CA0FDA">
        <w:rPr>
          <w:bCs/>
        </w:rPr>
        <w:tab/>
      </w:r>
      <w:r w:rsidR="00CA0FDA">
        <w:rPr>
          <w:bCs/>
        </w:rPr>
        <w:tab/>
      </w:r>
      <w:r w:rsidR="00CA0FDA">
        <w:rPr>
          <w:bCs/>
        </w:rPr>
        <w:tab/>
      </w:r>
      <w:r w:rsidR="00CA0FDA">
        <w:rPr>
          <w:bCs/>
        </w:rPr>
        <w:tab/>
      </w:r>
      <w:r w:rsidR="00CA0FDA" w:rsidRPr="0069229B">
        <w:t>_____</w:t>
      </w:r>
    </w:p>
    <w:p w14:paraId="2AF34E43" w14:textId="77777777" w:rsidR="002B2196" w:rsidRDefault="00763170">
      <w:pPr>
        <w:rPr>
          <w:bCs/>
        </w:rPr>
      </w:pPr>
      <w:r>
        <w:rPr>
          <w:bCs/>
        </w:rPr>
        <w:tab/>
      </w:r>
    </w:p>
    <w:p w14:paraId="31BBAC31" w14:textId="6ABE8B4F" w:rsidR="00763170" w:rsidRPr="002B2196" w:rsidRDefault="00763170" w:rsidP="002B2196">
      <w:pPr>
        <w:ind w:firstLine="720"/>
        <w:rPr>
          <w:bCs/>
        </w:rPr>
      </w:pPr>
      <w:r>
        <w:rPr>
          <w:bCs/>
        </w:rPr>
        <w:t>OR</w:t>
      </w:r>
    </w:p>
    <w:p w14:paraId="5F22BDBB" w14:textId="14CAEB4D" w:rsidR="00525FB3" w:rsidRPr="0069229B" w:rsidRDefault="00525FB3" w:rsidP="00763170"/>
    <w:p w14:paraId="52D59E34" w14:textId="3E992A06" w:rsidR="00525FB3" w:rsidRPr="0069229B" w:rsidRDefault="00525FB3">
      <w:r w:rsidRPr="0069229B">
        <w:tab/>
        <w:t>ANT 660</w:t>
      </w:r>
      <w:r w:rsidRPr="0069229B">
        <w:tab/>
        <w:t>Ethnographic Research Methods</w:t>
      </w:r>
      <w:r w:rsidR="00CA0FDA">
        <w:tab/>
      </w:r>
      <w:r w:rsidR="00CA0FDA">
        <w:tab/>
      </w:r>
      <w:r w:rsidR="00CA0FDA">
        <w:tab/>
      </w:r>
      <w:r w:rsidR="00CA0FDA">
        <w:tab/>
      </w:r>
      <w:r w:rsidR="00CA0FDA" w:rsidRPr="0069229B">
        <w:t>_____</w:t>
      </w:r>
      <w:r w:rsidRPr="0069229B">
        <w:tab/>
      </w:r>
      <w:r w:rsidRPr="0069229B">
        <w:tab/>
      </w:r>
      <w:r w:rsidRPr="0069229B">
        <w:tab/>
      </w:r>
    </w:p>
    <w:p w14:paraId="6823009D" w14:textId="77777777" w:rsidR="00BE2C2A" w:rsidRDefault="00525FB3">
      <w:r w:rsidRPr="0069229B">
        <w:tab/>
      </w:r>
    </w:p>
    <w:p w14:paraId="79A73175" w14:textId="7943573A" w:rsidR="00525FB3" w:rsidRPr="0069229B" w:rsidRDefault="00BE2C2A" w:rsidP="002B2196">
      <w:r>
        <w:tab/>
      </w:r>
      <w:r w:rsidR="00763170">
        <w:t xml:space="preserve">500-level </w:t>
      </w:r>
      <w:r w:rsidR="00E52907">
        <w:t>s</w:t>
      </w:r>
      <w:r w:rsidR="00763170">
        <w:t>tat</w:t>
      </w:r>
      <w:r w:rsidR="00E52907">
        <w:t>istic</w:t>
      </w:r>
      <w:r w:rsidR="00763170">
        <w:t xml:space="preserve"> class (</w:t>
      </w:r>
      <w:r w:rsidR="00106B58" w:rsidRPr="0069229B">
        <w:t>approved by student’s advisory committee</w:t>
      </w:r>
      <w:r w:rsidR="00585A8B">
        <w:t>)</w:t>
      </w:r>
      <w:r w:rsidR="00525FB3" w:rsidRPr="0069229B">
        <w:tab/>
      </w:r>
      <w:r w:rsidR="00106B58" w:rsidRPr="0069229B">
        <w:tab/>
      </w:r>
      <w:r w:rsidR="00AA09A9" w:rsidRPr="0069229B">
        <w:tab/>
      </w:r>
      <w:r>
        <w:tab/>
      </w:r>
      <w:r w:rsidR="00525FB3" w:rsidRPr="0069229B">
        <w:t>_____</w:t>
      </w:r>
    </w:p>
    <w:p w14:paraId="1E213DE2" w14:textId="77777777" w:rsidR="00525FB3" w:rsidRPr="0069229B" w:rsidRDefault="00525FB3">
      <w:r w:rsidRPr="0069229B">
        <w:tab/>
      </w:r>
      <w:r w:rsidR="00106B58" w:rsidRPr="0069229B">
        <w:tab/>
      </w:r>
    </w:p>
    <w:p w14:paraId="7C4FBB9F" w14:textId="77777777" w:rsidR="00BE2C2A" w:rsidRDefault="0088533A" w:rsidP="00B86883">
      <w:pPr>
        <w:ind w:left="720" w:hanging="720"/>
        <w:rPr>
          <w:b/>
        </w:rPr>
      </w:pPr>
      <w:r w:rsidRPr="0069229B">
        <w:rPr>
          <w:b/>
        </w:rPr>
        <w:t>3.</w:t>
      </w:r>
      <w:r w:rsidRPr="0069229B">
        <w:rPr>
          <w:b/>
        </w:rPr>
        <w:tab/>
      </w:r>
      <w:r w:rsidR="00BE2C2A">
        <w:rPr>
          <w:b/>
        </w:rPr>
        <w:t>Seven</w:t>
      </w:r>
      <w:r w:rsidR="00BD6DD7" w:rsidRPr="00666AE3">
        <w:rPr>
          <w:b/>
        </w:rPr>
        <w:t xml:space="preserve"> additional</w:t>
      </w:r>
      <w:r w:rsidR="00BD6DD7" w:rsidRPr="0069229B">
        <w:rPr>
          <w:b/>
        </w:rPr>
        <w:t xml:space="preserve"> courses </w:t>
      </w:r>
      <w:r w:rsidR="00BE2C2A" w:rsidRPr="00666AE3">
        <w:rPr>
          <w:b/>
        </w:rPr>
        <w:t xml:space="preserve">(21 hours) </w:t>
      </w:r>
      <w:r w:rsidR="00BD6DD7" w:rsidRPr="0069229B">
        <w:rPr>
          <w:b/>
        </w:rPr>
        <w:t>approved by</w:t>
      </w:r>
      <w:r w:rsidR="00DA2E33" w:rsidRPr="0069229B">
        <w:rPr>
          <w:b/>
        </w:rPr>
        <w:t xml:space="preserve"> advisor (</w:t>
      </w:r>
      <w:r w:rsidR="00D95E58">
        <w:rPr>
          <w:b/>
        </w:rPr>
        <w:t xml:space="preserve">during </w:t>
      </w:r>
      <w:r w:rsidR="00DA2E33" w:rsidRPr="0069229B">
        <w:rPr>
          <w:b/>
        </w:rPr>
        <w:t>first year) or</w:t>
      </w:r>
      <w:r w:rsidR="00BD6DD7" w:rsidRPr="0069229B">
        <w:rPr>
          <w:b/>
        </w:rPr>
        <w:t xml:space="preserve"> </w:t>
      </w:r>
    </w:p>
    <w:p w14:paraId="19DDCFA1" w14:textId="77777777" w:rsidR="00BE2C2A" w:rsidRDefault="00BE2C2A" w:rsidP="00B86883">
      <w:pPr>
        <w:ind w:left="720" w:hanging="720"/>
        <w:rPr>
          <w:b/>
        </w:rPr>
      </w:pPr>
      <w:r>
        <w:rPr>
          <w:b/>
        </w:rPr>
        <w:tab/>
      </w:r>
      <w:r w:rsidR="00BD6DD7" w:rsidRPr="0069229B">
        <w:rPr>
          <w:b/>
        </w:rPr>
        <w:t>committee members</w:t>
      </w:r>
      <w:r>
        <w:rPr>
          <w:b/>
        </w:rPr>
        <w:t xml:space="preserve"> </w:t>
      </w:r>
      <w:r w:rsidR="00DA2E33" w:rsidRPr="0069229B">
        <w:rPr>
          <w:b/>
        </w:rPr>
        <w:t>(after first year</w:t>
      </w:r>
      <w:r w:rsidR="00DA2E33" w:rsidRPr="00666AE3">
        <w:rPr>
          <w:b/>
        </w:rPr>
        <w:t>)</w:t>
      </w:r>
      <w:r w:rsidR="00BD6DD7" w:rsidRPr="00666AE3">
        <w:rPr>
          <w:b/>
        </w:rPr>
        <w:t xml:space="preserve"> (400G</w:t>
      </w:r>
      <w:r w:rsidR="00BD6DD7" w:rsidRPr="0069229B">
        <w:rPr>
          <w:b/>
        </w:rPr>
        <w:t xml:space="preserve">-700 level, may include </w:t>
      </w:r>
    </w:p>
    <w:p w14:paraId="6D73198B" w14:textId="14EE0A57" w:rsidR="00810A95" w:rsidRPr="0069229B" w:rsidRDefault="00BE2C2A" w:rsidP="004E7276">
      <w:pPr>
        <w:ind w:left="720" w:hanging="720"/>
        <w:rPr>
          <w:b/>
        </w:rPr>
      </w:pPr>
      <w:r>
        <w:rPr>
          <w:b/>
        </w:rPr>
        <w:tab/>
      </w:r>
      <w:r w:rsidR="00BD6DD7" w:rsidRPr="0069229B">
        <w:rPr>
          <w:b/>
        </w:rPr>
        <w:t>courses from outside the department</w:t>
      </w:r>
      <w:r w:rsidR="00106B58" w:rsidRPr="0069229B">
        <w:rPr>
          <w:b/>
        </w:rPr>
        <w:t>,</w:t>
      </w:r>
      <w:r w:rsidR="004E7276">
        <w:rPr>
          <w:b/>
        </w:rPr>
        <w:t xml:space="preserve"> </w:t>
      </w:r>
      <w:r w:rsidR="00BD6DD7" w:rsidRPr="0069229B">
        <w:rPr>
          <w:b/>
        </w:rPr>
        <w:t>if approve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229B">
        <w:t>_____</w:t>
      </w:r>
    </w:p>
    <w:p w14:paraId="73A7E354" w14:textId="77777777" w:rsidR="0088533A" w:rsidRPr="0069229B" w:rsidRDefault="0088533A" w:rsidP="0088533A">
      <w:r w:rsidRPr="0069229B">
        <w:rPr>
          <w:b/>
        </w:rPr>
        <w:tab/>
      </w:r>
      <w:r w:rsidRPr="0069229B">
        <w:t>________</w:t>
      </w:r>
      <w:r w:rsidRPr="0069229B">
        <w:tab/>
        <w:t>_____________________________________</w:t>
      </w:r>
      <w:r w:rsidRPr="0069229B">
        <w:tab/>
        <w:t>_____</w:t>
      </w:r>
      <w:r w:rsidRPr="0069229B">
        <w:tab/>
      </w:r>
      <w:r w:rsidRPr="0069229B">
        <w:tab/>
      </w:r>
    </w:p>
    <w:p w14:paraId="0AC8F4D8" w14:textId="77777777" w:rsidR="00810A95" w:rsidRPr="0069229B" w:rsidRDefault="0088533A" w:rsidP="0088533A">
      <w:r w:rsidRPr="0069229B">
        <w:tab/>
        <w:t>________</w:t>
      </w:r>
      <w:r w:rsidRPr="0069229B">
        <w:tab/>
        <w:t>_____________________________________</w:t>
      </w:r>
      <w:r w:rsidRPr="0069229B">
        <w:tab/>
        <w:t>_____</w:t>
      </w:r>
      <w:r w:rsidRPr="0069229B">
        <w:tab/>
      </w:r>
      <w:r w:rsidRPr="0069229B">
        <w:tab/>
      </w:r>
      <w:r w:rsidRPr="0069229B">
        <w:tab/>
      </w:r>
    </w:p>
    <w:p w14:paraId="5A65C887" w14:textId="77777777" w:rsidR="0088533A" w:rsidRPr="0069229B" w:rsidRDefault="00810A95" w:rsidP="0088533A">
      <w:r w:rsidRPr="0069229B">
        <w:tab/>
      </w:r>
      <w:r w:rsidR="0088533A" w:rsidRPr="0069229B">
        <w:t>________</w:t>
      </w:r>
      <w:r w:rsidR="0088533A" w:rsidRPr="0069229B">
        <w:tab/>
        <w:t>_____________________________________</w:t>
      </w:r>
      <w:r w:rsidR="0088533A" w:rsidRPr="0069229B">
        <w:tab/>
        <w:t>_____</w:t>
      </w:r>
      <w:r w:rsidR="0088533A" w:rsidRPr="0069229B">
        <w:tab/>
      </w:r>
      <w:r w:rsidR="0088533A" w:rsidRPr="0069229B">
        <w:tab/>
      </w:r>
    </w:p>
    <w:p w14:paraId="0DCAB684" w14:textId="77777777" w:rsidR="0088533A" w:rsidRPr="0069229B" w:rsidRDefault="0088533A" w:rsidP="0088533A">
      <w:r w:rsidRPr="0069229B">
        <w:tab/>
        <w:t>________</w:t>
      </w:r>
      <w:r w:rsidRPr="0069229B">
        <w:tab/>
        <w:t>_____________________________________</w:t>
      </w:r>
      <w:r w:rsidRPr="0069229B">
        <w:tab/>
        <w:t>_____</w:t>
      </w:r>
    </w:p>
    <w:p w14:paraId="34C8A6C4" w14:textId="77777777" w:rsidR="00BD6DD7" w:rsidRPr="0069229B" w:rsidRDefault="00BD6DD7" w:rsidP="00BD6DD7">
      <w:r w:rsidRPr="0069229B">
        <w:tab/>
        <w:t>________</w:t>
      </w:r>
      <w:r w:rsidRPr="0069229B">
        <w:tab/>
        <w:t>_____________________________________</w:t>
      </w:r>
      <w:r w:rsidRPr="0069229B">
        <w:tab/>
        <w:t>_____</w:t>
      </w:r>
      <w:r w:rsidRPr="0069229B">
        <w:tab/>
      </w:r>
      <w:r w:rsidRPr="0069229B">
        <w:tab/>
      </w:r>
    </w:p>
    <w:p w14:paraId="10B28B9E" w14:textId="77777777" w:rsidR="00810A95" w:rsidRPr="0069229B" w:rsidRDefault="00BD6DD7" w:rsidP="00BD6DD7">
      <w:r w:rsidRPr="0069229B">
        <w:tab/>
        <w:t>________</w:t>
      </w:r>
      <w:r w:rsidRPr="0069229B">
        <w:tab/>
        <w:t>_____________________________________</w:t>
      </w:r>
      <w:r w:rsidRPr="0069229B">
        <w:tab/>
        <w:t>_____</w:t>
      </w:r>
      <w:r w:rsidRPr="0069229B">
        <w:tab/>
      </w:r>
      <w:r w:rsidRPr="0069229B">
        <w:tab/>
      </w:r>
      <w:r w:rsidRPr="0069229B">
        <w:tab/>
      </w:r>
    </w:p>
    <w:p w14:paraId="2CA2DAC8" w14:textId="77777777" w:rsidR="00BD6DD7" w:rsidRPr="0069229B" w:rsidRDefault="00810A95" w:rsidP="00BD6DD7">
      <w:r w:rsidRPr="0069229B">
        <w:tab/>
      </w:r>
      <w:r w:rsidR="00BD6DD7" w:rsidRPr="0069229B">
        <w:t>________</w:t>
      </w:r>
      <w:r w:rsidR="00BD6DD7" w:rsidRPr="0069229B">
        <w:tab/>
        <w:t>_____________________________________</w:t>
      </w:r>
      <w:r w:rsidR="00BD6DD7" w:rsidRPr="0069229B">
        <w:tab/>
        <w:t>_____</w:t>
      </w:r>
      <w:r w:rsidR="00BD6DD7" w:rsidRPr="0069229B">
        <w:tab/>
      </w:r>
      <w:r w:rsidR="00BD6DD7" w:rsidRPr="0069229B">
        <w:tab/>
      </w:r>
    </w:p>
    <w:p w14:paraId="7EAFEED6" w14:textId="77777777" w:rsidR="00BD6DD7" w:rsidRPr="0069229B" w:rsidRDefault="00BD6DD7" w:rsidP="00BD6DD7">
      <w:r w:rsidRPr="0069229B">
        <w:tab/>
        <w:t>________</w:t>
      </w:r>
      <w:r w:rsidRPr="0069229B">
        <w:tab/>
        <w:t>_____________________________________</w:t>
      </w:r>
      <w:r w:rsidRPr="0069229B">
        <w:tab/>
        <w:t>_____</w:t>
      </w:r>
    </w:p>
    <w:p w14:paraId="3E6A932F" w14:textId="77777777" w:rsidR="001D5734" w:rsidRPr="0069229B" w:rsidRDefault="001D5734"/>
    <w:p w14:paraId="199D4D44" w14:textId="77777777" w:rsidR="00BD6DD7" w:rsidRPr="0069229B" w:rsidRDefault="0088533A" w:rsidP="00BD6DD7">
      <w:pPr>
        <w:rPr>
          <w:b/>
        </w:rPr>
      </w:pPr>
      <w:r w:rsidRPr="0069229B">
        <w:rPr>
          <w:b/>
        </w:rPr>
        <w:t xml:space="preserve">4. </w:t>
      </w:r>
      <w:r w:rsidRPr="0069229B">
        <w:rPr>
          <w:b/>
        </w:rPr>
        <w:tab/>
      </w:r>
      <w:r w:rsidR="00BD6DD7" w:rsidRPr="0069229B">
        <w:rPr>
          <w:b/>
        </w:rPr>
        <w:t>Language Requirement</w:t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BD6DD7" w:rsidRPr="0069229B">
        <w:rPr>
          <w:b/>
        </w:rPr>
        <w:tab/>
      </w:r>
      <w:r w:rsidR="00AA09A9" w:rsidRPr="0069229B">
        <w:rPr>
          <w:b/>
        </w:rPr>
        <w:tab/>
      </w:r>
      <w:r w:rsidR="00623E94">
        <w:rPr>
          <w:b/>
        </w:rPr>
        <w:tab/>
      </w:r>
      <w:r w:rsidR="00BD6DD7" w:rsidRPr="0069229B">
        <w:rPr>
          <w:b/>
        </w:rPr>
        <w:t>_____</w:t>
      </w:r>
    </w:p>
    <w:p w14:paraId="42A9DF5A" w14:textId="77777777" w:rsidR="00810A95" w:rsidRPr="0069229B" w:rsidRDefault="00BD6DD7" w:rsidP="00BD6DD7">
      <w:r w:rsidRPr="0069229B">
        <w:tab/>
        <w:t>_______________________________________________</w:t>
      </w:r>
      <w:r w:rsidRPr="0069229B">
        <w:tab/>
      </w:r>
      <w:r w:rsidRPr="0069229B">
        <w:tab/>
      </w:r>
    </w:p>
    <w:p w14:paraId="09EA5BA3" w14:textId="77777777" w:rsidR="00BD6DD7" w:rsidRPr="0069229B" w:rsidRDefault="00BD6DD7" w:rsidP="00BD6DD7">
      <w:r w:rsidRPr="0069229B">
        <w:tab/>
      </w:r>
      <w:r w:rsidRPr="0069229B">
        <w:tab/>
      </w:r>
    </w:p>
    <w:p w14:paraId="7ECA2AD1" w14:textId="77777777" w:rsidR="00622203" w:rsidRPr="0069229B" w:rsidRDefault="00BD6DD7" w:rsidP="00622203">
      <w:r w:rsidRPr="0069229B">
        <w:rPr>
          <w:b/>
        </w:rPr>
        <w:t>5.</w:t>
      </w:r>
      <w:r w:rsidR="00622203" w:rsidRPr="0069229B">
        <w:rPr>
          <w:b/>
        </w:rPr>
        <w:tab/>
      </w:r>
      <w:r w:rsidRPr="0069229B">
        <w:rPr>
          <w:b/>
        </w:rPr>
        <w:t xml:space="preserve">Additional Requirements </w:t>
      </w:r>
      <w:r w:rsidR="00622203" w:rsidRPr="0069229B">
        <w:t xml:space="preserve">(See Graduate School Bulletin </w:t>
      </w:r>
      <w:r w:rsidR="00622203" w:rsidRPr="0069229B">
        <w:tab/>
      </w:r>
      <w:r w:rsidR="00AA09A9" w:rsidRPr="0069229B">
        <w:tab/>
      </w:r>
      <w:r w:rsidR="00AA09A9" w:rsidRPr="0069229B">
        <w:tab/>
      </w:r>
      <w:r w:rsidR="00622203" w:rsidRPr="0069229B">
        <w:tab/>
      </w:r>
      <w:r w:rsidR="00AA09A9" w:rsidRPr="0069229B">
        <w:tab/>
      </w:r>
      <w:r w:rsidR="00623E94">
        <w:tab/>
      </w:r>
      <w:r w:rsidR="00622203" w:rsidRPr="0069229B">
        <w:t>_____</w:t>
      </w:r>
    </w:p>
    <w:p w14:paraId="2CD99361" w14:textId="77777777" w:rsidR="00BD6DD7" w:rsidRPr="0069229B" w:rsidRDefault="00622203" w:rsidP="00BD6DD7">
      <w:r w:rsidRPr="0069229B">
        <w:tab/>
        <w:t>for additional information)</w:t>
      </w:r>
    </w:p>
    <w:p w14:paraId="31F7C908" w14:textId="77777777" w:rsidR="00BD6DD7" w:rsidRPr="0069229B" w:rsidRDefault="00BD6DD7" w:rsidP="00BD6DD7">
      <w:r w:rsidRPr="0069229B">
        <w:rPr>
          <w:b/>
        </w:rPr>
        <w:tab/>
      </w:r>
      <w:r w:rsidR="005D1EA6" w:rsidRPr="0069229B">
        <w:rPr>
          <w:b/>
        </w:rPr>
        <w:t xml:space="preserve">- </w:t>
      </w:r>
      <w:r w:rsidRPr="0069229B">
        <w:t>Qualifying Examination</w:t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Pr="0069229B">
        <w:tab/>
        <w:t>_____</w:t>
      </w:r>
      <w:r w:rsidRPr="0069229B">
        <w:tab/>
      </w:r>
      <w:r w:rsidRPr="0069229B">
        <w:tab/>
      </w:r>
    </w:p>
    <w:p w14:paraId="09E7F4C0" w14:textId="6D93942E" w:rsidR="001805CA" w:rsidRPr="0069229B" w:rsidRDefault="00BD6DD7" w:rsidP="00BD6DD7">
      <w:r w:rsidRPr="0069229B">
        <w:tab/>
      </w:r>
      <w:r w:rsidR="005D1EA6" w:rsidRPr="0069229B">
        <w:t xml:space="preserve">- </w:t>
      </w:r>
      <w:r w:rsidRPr="0069229B">
        <w:t>Residency Requirement ANT 767 (2 cr</w:t>
      </w:r>
      <w:r w:rsidR="001805CA" w:rsidRPr="0069229B">
        <w:t xml:space="preserve">edits </w:t>
      </w:r>
      <w:r w:rsidRPr="0069229B">
        <w:t xml:space="preserve">hrs/semester, </w:t>
      </w:r>
    </w:p>
    <w:p w14:paraId="22A5301C" w14:textId="77777777" w:rsidR="0069229B" w:rsidRDefault="001805CA" w:rsidP="0069229B">
      <w:r w:rsidRPr="0069229B">
        <w:tab/>
      </w:r>
      <w:r w:rsidR="005D1EA6" w:rsidRPr="0069229B">
        <w:t xml:space="preserve">  </w:t>
      </w:r>
      <w:r w:rsidR="00BD6DD7" w:rsidRPr="0069229B">
        <w:t>until grad</w:t>
      </w:r>
      <w:r w:rsidRPr="0069229B">
        <w:t>uating</w:t>
      </w:r>
      <w:r w:rsidR="00BD6DD7" w:rsidRPr="0069229B">
        <w:t>)</w:t>
      </w:r>
      <w:r w:rsidR="00BD6DD7" w:rsidRPr="0069229B">
        <w:tab/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Pr="0069229B">
        <w:tab/>
      </w:r>
      <w:r w:rsidR="00BD6DD7" w:rsidRPr="0069229B">
        <w:t>_____</w:t>
      </w:r>
      <w:r w:rsidR="00BD6DD7" w:rsidRPr="0069229B">
        <w:tab/>
      </w:r>
      <w:r w:rsidR="00BD6DD7" w:rsidRPr="0069229B">
        <w:tab/>
      </w:r>
    </w:p>
    <w:p w14:paraId="36336B27" w14:textId="77777777" w:rsidR="00654963" w:rsidRDefault="00BD6DD7" w:rsidP="0069229B">
      <w:r w:rsidRPr="0069229B">
        <w:lastRenderedPageBreak/>
        <w:tab/>
      </w:r>
      <w:r w:rsidR="005D1EA6" w:rsidRPr="0069229B">
        <w:t xml:space="preserve">- </w:t>
      </w:r>
      <w:r w:rsidRPr="0069229B">
        <w:t>Final Examination (dissertation defense)</w:t>
      </w:r>
      <w:r w:rsidRPr="0069229B">
        <w:tab/>
      </w:r>
      <w:r w:rsidRPr="0069229B">
        <w:tab/>
      </w:r>
      <w:r w:rsidRPr="0069229B">
        <w:tab/>
      </w:r>
      <w:r w:rsidRPr="0069229B">
        <w:tab/>
        <w:t>_____</w:t>
      </w:r>
      <w:r w:rsidRPr="0069229B">
        <w:tab/>
      </w:r>
    </w:p>
    <w:p w14:paraId="6DA28DDC" w14:textId="77777777" w:rsidR="00BC4841" w:rsidRDefault="00666AE3" w:rsidP="00BC4841">
      <w:r w:rsidRPr="00666AE3">
        <w:rPr>
          <w:sz w:val="40"/>
          <w:szCs w:val="40"/>
        </w:rPr>
        <w:t xml:space="preserve">* </w:t>
      </w:r>
      <w:r>
        <w:t>Students entering the PhD program may transfer up to 9 credit hours</w:t>
      </w:r>
      <w:r w:rsidR="00D95E58">
        <w:t xml:space="preserve"> of anthropology courses, as approved by their advisor and the instructor of the equivalent course at UK</w:t>
      </w:r>
      <w:r>
        <w:t>.</w:t>
      </w:r>
    </w:p>
    <w:p w14:paraId="102910D5" w14:textId="77777777" w:rsidR="00BC4841" w:rsidRDefault="00BC4841" w:rsidP="00BC4841"/>
    <w:p w14:paraId="1277820A" w14:textId="77777777" w:rsidR="0069229B" w:rsidRDefault="0069229B" w:rsidP="00BC4841">
      <w:pPr>
        <w:jc w:val="center"/>
        <w:rPr>
          <w:b/>
          <w:sz w:val="28"/>
          <w:szCs w:val="28"/>
        </w:rPr>
      </w:pPr>
      <w:r w:rsidRPr="0069229B">
        <w:rPr>
          <w:b/>
          <w:sz w:val="28"/>
          <w:szCs w:val="28"/>
        </w:rPr>
        <w:t xml:space="preserve">Sample </w:t>
      </w:r>
      <w:r>
        <w:rPr>
          <w:b/>
          <w:sz w:val="28"/>
          <w:szCs w:val="28"/>
        </w:rPr>
        <w:t>t</w:t>
      </w:r>
      <w:r w:rsidRPr="0069229B">
        <w:rPr>
          <w:b/>
          <w:sz w:val="28"/>
          <w:szCs w:val="28"/>
        </w:rPr>
        <w:t>ime</w:t>
      </w:r>
      <w:r>
        <w:rPr>
          <w:b/>
          <w:sz w:val="28"/>
          <w:szCs w:val="28"/>
        </w:rPr>
        <w:t>l</w:t>
      </w:r>
      <w:r w:rsidRPr="0069229B">
        <w:rPr>
          <w:b/>
          <w:sz w:val="28"/>
          <w:szCs w:val="28"/>
        </w:rPr>
        <w:t>ine for the PhD in Anthropology</w:t>
      </w:r>
    </w:p>
    <w:p w14:paraId="0DC47820" w14:textId="77777777" w:rsidR="0069229B" w:rsidRDefault="0069229B" w:rsidP="00BC4841">
      <w:pPr>
        <w:jc w:val="center"/>
      </w:pPr>
    </w:p>
    <w:p w14:paraId="454129D5" w14:textId="77777777" w:rsidR="0069229B" w:rsidRDefault="0069229B" w:rsidP="0069229B">
      <w:pPr>
        <w:rPr>
          <w:b/>
          <w:u w:val="single"/>
        </w:rPr>
      </w:pPr>
      <w:r w:rsidRPr="00091919">
        <w:rPr>
          <w:b/>
          <w:u w:val="single"/>
        </w:rPr>
        <w:t xml:space="preserve">Year 1 </w:t>
      </w:r>
      <w:proofErr w:type="gramStart"/>
      <w:r w:rsidRPr="00091919">
        <w:rPr>
          <w:b/>
          <w:u w:val="single"/>
        </w:rPr>
        <w:t>-  Fall</w:t>
      </w:r>
      <w:proofErr w:type="gramEnd"/>
      <w:r w:rsidRPr="00091919">
        <w:rPr>
          <w:b/>
          <w:u w:val="single"/>
        </w:rPr>
        <w:t xml:space="preserve"> and Spring Semesters</w:t>
      </w:r>
    </w:p>
    <w:p w14:paraId="33274AF4" w14:textId="77777777" w:rsidR="0069229B" w:rsidRDefault="0069229B" w:rsidP="0069229B">
      <w:r>
        <w:t>- Complete 18 hours of coursework</w:t>
      </w:r>
    </w:p>
    <w:p w14:paraId="057351E1" w14:textId="77777777" w:rsidR="0069229B" w:rsidRDefault="0069229B" w:rsidP="0069229B">
      <w:r>
        <w:t>- Form PhD advisory committee no later than the end of the Spring semester</w:t>
      </w:r>
    </w:p>
    <w:p w14:paraId="3418D30C" w14:textId="77777777" w:rsidR="0069229B" w:rsidRDefault="0069229B" w:rsidP="0069229B"/>
    <w:p w14:paraId="37653094" w14:textId="77777777" w:rsidR="0069229B" w:rsidRDefault="0069229B" w:rsidP="0069229B">
      <w:r w:rsidRPr="00091919">
        <w:rPr>
          <w:b/>
          <w:u w:val="single"/>
        </w:rPr>
        <w:t>Year 1 – Summer</w:t>
      </w:r>
    </w:p>
    <w:p w14:paraId="4005609A" w14:textId="77777777" w:rsidR="0069229B" w:rsidRDefault="0069229B" w:rsidP="0069229B">
      <w:r>
        <w:t>- Exploratory study on possible dissertation topics</w:t>
      </w:r>
    </w:p>
    <w:p w14:paraId="2957CEAF" w14:textId="77777777" w:rsidR="0069229B" w:rsidRDefault="0069229B" w:rsidP="0069229B">
      <w:r>
        <w:t>- Initiation of foreign language studies (if needed)</w:t>
      </w:r>
    </w:p>
    <w:p w14:paraId="28A0E824" w14:textId="77777777" w:rsidR="0069229B" w:rsidRDefault="0069229B" w:rsidP="0069229B">
      <w:r>
        <w:t>- Investigate potential internships and training opportunities</w:t>
      </w:r>
    </w:p>
    <w:p w14:paraId="3FF67B61" w14:textId="77777777" w:rsidR="0069229B" w:rsidRDefault="0069229B" w:rsidP="0069229B"/>
    <w:p w14:paraId="6DE80AF5" w14:textId="77777777" w:rsidR="0069229B" w:rsidRDefault="0069229B" w:rsidP="0069229B">
      <w:pPr>
        <w:rPr>
          <w:b/>
          <w:u w:val="single"/>
        </w:rPr>
      </w:pPr>
      <w:r w:rsidRPr="00091919">
        <w:rPr>
          <w:b/>
          <w:u w:val="single"/>
        </w:rPr>
        <w:t>Year 2 – Fall and Spring Semesters</w:t>
      </w:r>
    </w:p>
    <w:p w14:paraId="79F94738" w14:textId="77777777" w:rsidR="0069229B" w:rsidRDefault="0069229B" w:rsidP="0069229B">
      <w:r>
        <w:rPr>
          <w:b/>
        </w:rPr>
        <w:t xml:space="preserve">- </w:t>
      </w:r>
      <w:r>
        <w:t>Complete 18 hours of coursework</w:t>
      </w:r>
    </w:p>
    <w:p w14:paraId="6B2E3709" w14:textId="28108701" w:rsidR="0069229B" w:rsidRDefault="0069229B" w:rsidP="0069229B">
      <w:r>
        <w:t xml:space="preserve">- Apply for Susan-Abbott Jamieson Pre-Dissertation Research Award </w:t>
      </w:r>
      <w:proofErr w:type="gramStart"/>
      <w:r w:rsidR="00E05612">
        <w:t>early</w:t>
      </w:r>
      <w:proofErr w:type="gramEnd"/>
      <w:r w:rsidR="00E05612">
        <w:t xml:space="preserve"> Spring semester</w:t>
      </w:r>
    </w:p>
    <w:p w14:paraId="670252AC" w14:textId="77777777" w:rsidR="0069229B" w:rsidRDefault="0069229B" w:rsidP="0069229B">
      <w:r>
        <w:t>- Investigate potential internships and training opportunities</w:t>
      </w:r>
    </w:p>
    <w:p w14:paraId="5F2A7ACE" w14:textId="77777777" w:rsidR="00E05612" w:rsidRDefault="00E05612" w:rsidP="0069229B">
      <w:r>
        <w:t>-Enroll in ANT 662 in Spring semester</w:t>
      </w:r>
    </w:p>
    <w:p w14:paraId="7BB6275F" w14:textId="77777777" w:rsidR="0069229B" w:rsidRDefault="0069229B" w:rsidP="0069229B"/>
    <w:p w14:paraId="16114EFE" w14:textId="77777777" w:rsidR="0069229B" w:rsidRDefault="0069229B" w:rsidP="0069229B">
      <w:pPr>
        <w:rPr>
          <w:b/>
          <w:u w:val="single"/>
        </w:rPr>
      </w:pPr>
      <w:r w:rsidRPr="002A3DD9">
        <w:rPr>
          <w:b/>
          <w:u w:val="single"/>
        </w:rPr>
        <w:t xml:space="preserve">Year 2 </w:t>
      </w:r>
      <w:r>
        <w:rPr>
          <w:b/>
          <w:u w:val="single"/>
        </w:rPr>
        <w:t>–</w:t>
      </w:r>
      <w:r w:rsidRPr="002A3DD9">
        <w:rPr>
          <w:b/>
          <w:u w:val="single"/>
        </w:rPr>
        <w:t xml:space="preserve"> Summer</w:t>
      </w:r>
    </w:p>
    <w:p w14:paraId="311013E8" w14:textId="77777777" w:rsidR="0069229B" w:rsidRDefault="0069229B" w:rsidP="0069229B">
      <w:r>
        <w:rPr>
          <w:b/>
        </w:rPr>
        <w:t xml:space="preserve">- </w:t>
      </w:r>
      <w:r>
        <w:t>Conduct preliminary dissertation research</w:t>
      </w:r>
    </w:p>
    <w:p w14:paraId="50D87682" w14:textId="77777777" w:rsidR="0069229B" w:rsidRDefault="0069229B" w:rsidP="0069229B">
      <w:r>
        <w:t>- Continue language training (if needed)</w:t>
      </w:r>
    </w:p>
    <w:p w14:paraId="1B474128" w14:textId="77777777" w:rsidR="0069229B" w:rsidRDefault="0069229B" w:rsidP="0069229B"/>
    <w:p w14:paraId="179B4C8A" w14:textId="77777777" w:rsidR="0069229B" w:rsidRDefault="0069229B" w:rsidP="0069229B">
      <w:pPr>
        <w:rPr>
          <w:b/>
          <w:u w:val="single"/>
        </w:rPr>
      </w:pPr>
      <w:r w:rsidRPr="002A3DD9">
        <w:rPr>
          <w:b/>
          <w:u w:val="single"/>
        </w:rPr>
        <w:t>Year 3 – Fall and Spring Semesters</w:t>
      </w:r>
    </w:p>
    <w:p w14:paraId="4D84690D" w14:textId="0C5C4CC4" w:rsidR="00D33910" w:rsidRDefault="0069229B" w:rsidP="00DD4ADA">
      <w:r w:rsidRPr="001D0C37">
        <w:t>- Complete remaining coursework</w:t>
      </w:r>
      <w:r w:rsidR="00DD4ADA" w:rsidRPr="001D0C37">
        <w:t xml:space="preserve"> </w:t>
      </w:r>
      <w:r w:rsidR="00100F38" w:rsidRPr="001D0C37">
        <w:t>(</w:t>
      </w:r>
      <w:r w:rsidR="00DD4ADA" w:rsidRPr="001D0C37">
        <w:t>including Preparing Future Faculty and Professional Development courses offered by Graduate School</w:t>
      </w:r>
      <w:r w:rsidR="00100F38" w:rsidRPr="001D0C37">
        <w:t>)</w:t>
      </w:r>
    </w:p>
    <w:p w14:paraId="6BBEFFF2" w14:textId="77777777" w:rsidR="0069229B" w:rsidRDefault="00D33910" w:rsidP="0069229B">
      <w:r>
        <w:t>- D</w:t>
      </w:r>
      <w:r w:rsidR="0069229B">
        <w:t>efend dissertation proposal</w:t>
      </w:r>
      <w:r>
        <w:t>.</w:t>
      </w:r>
    </w:p>
    <w:p w14:paraId="196DDA28" w14:textId="77777777" w:rsidR="0069229B" w:rsidRDefault="0069229B" w:rsidP="0069229B">
      <w:r>
        <w:t>- Prepare bibliographies for PhD qualifying exams in fall semester</w:t>
      </w:r>
    </w:p>
    <w:p w14:paraId="2656F218" w14:textId="77777777" w:rsidR="0069229B" w:rsidRDefault="0069229B" w:rsidP="0069229B">
      <w:r>
        <w:t>- Submit grant proposals to funding agencies with fall and spring deadlines</w:t>
      </w:r>
    </w:p>
    <w:p w14:paraId="70925A15" w14:textId="4B3F6FDC" w:rsidR="00654963" w:rsidRDefault="00654963" w:rsidP="00654963">
      <w:r>
        <w:t xml:space="preserve">- Take PhD qualifying exams </w:t>
      </w:r>
      <w:r w:rsidR="00E05612">
        <w:t xml:space="preserve">by the end of </w:t>
      </w:r>
      <w:r w:rsidR="00D10480">
        <w:t xml:space="preserve">spring </w:t>
      </w:r>
      <w:r>
        <w:t>semester</w:t>
      </w:r>
    </w:p>
    <w:p w14:paraId="3996CFE4" w14:textId="77777777" w:rsidR="0069229B" w:rsidRDefault="0069229B" w:rsidP="0069229B"/>
    <w:p w14:paraId="69B225D5" w14:textId="77777777" w:rsidR="0069229B" w:rsidRDefault="0069229B" w:rsidP="0069229B">
      <w:pPr>
        <w:rPr>
          <w:b/>
          <w:u w:val="single"/>
        </w:rPr>
      </w:pPr>
      <w:r w:rsidRPr="00521DD5">
        <w:rPr>
          <w:b/>
          <w:u w:val="single"/>
        </w:rPr>
        <w:t xml:space="preserve">Year 3 </w:t>
      </w:r>
      <w:r>
        <w:rPr>
          <w:b/>
          <w:u w:val="single"/>
        </w:rPr>
        <w:t>–</w:t>
      </w:r>
      <w:r w:rsidRPr="00521DD5">
        <w:rPr>
          <w:b/>
          <w:u w:val="single"/>
        </w:rPr>
        <w:t xml:space="preserve"> Summer</w:t>
      </w:r>
    </w:p>
    <w:p w14:paraId="72624B92" w14:textId="77777777" w:rsidR="0069229B" w:rsidRDefault="0069229B" w:rsidP="0069229B">
      <w:r>
        <w:t>- Continue submitting grant proposals to funding agencies with fall deadlines</w:t>
      </w:r>
    </w:p>
    <w:p w14:paraId="3FFA0F28" w14:textId="77777777" w:rsidR="0069229B" w:rsidRDefault="0069229B" w:rsidP="0069229B">
      <w:r>
        <w:t xml:space="preserve">- </w:t>
      </w:r>
      <w:r w:rsidR="00D33910">
        <w:t>Initiate dissertation</w:t>
      </w:r>
      <w:r>
        <w:t xml:space="preserve"> fieldwork</w:t>
      </w:r>
      <w:r w:rsidR="00145B72">
        <w:t>/research</w:t>
      </w:r>
    </w:p>
    <w:p w14:paraId="772459C1" w14:textId="77777777" w:rsidR="0069229B" w:rsidRDefault="0069229B" w:rsidP="0069229B">
      <w:pPr>
        <w:rPr>
          <w:b/>
          <w:u w:val="single"/>
        </w:rPr>
      </w:pPr>
    </w:p>
    <w:p w14:paraId="4894345A" w14:textId="77777777" w:rsidR="0069229B" w:rsidRDefault="00D33910" w:rsidP="0069229B">
      <w:pPr>
        <w:rPr>
          <w:b/>
          <w:u w:val="single"/>
        </w:rPr>
      </w:pPr>
      <w:r>
        <w:rPr>
          <w:b/>
          <w:u w:val="single"/>
        </w:rPr>
        <w:t>Year 4</w:t>
      </w:r>
    </w:p>
    <w:p w14:paraId="78A9489E" w14:textId="77777777" w:rsidR="0069229B" w:rsidRDefault="00654963" w:rsidP="0069229B">
      <w:pPr>
        <w:rPr>
          <w:b/>
          <w:u w:val="single"/>
        </w:rPr>
      </w:pPr>
      <w:r>
        <w:t xml:space="preserve">- </w:t>
      </w:r>
      <w:r w:rsidR="00D33910">
        <w:t xml:space="preserve">Continue </w:t>
      </w:r>
      <w:r>
        <w:t>dissertation fieldwork</w:t>
      </w:r>
      <w:r w:rsidR="00D33910">
        <w:t>/research</w:t>
      </w:r>
    </w:p>
    <w:p w14:paraId="1153D322" w14:textId="77777777" w:rsidR="0069229B" w:rsidRDefault="0069229B" w:rsidP="0069229B">
      <w:r>
        <w:t xml:space="preserve">- </w:t>
      </w:r>
      <w:r w:rsidR="00654963">
        <w:t>C</w:t>
      </w:r>
      <w:r>
        <w:t>onduct dissertation fieldwork</w:t>
      </w:r>
    </w:p>
    <w:p w14:paraId="57D76B09" w14:textId="77777777" w:rsidR="0069229B" w:rsidRDefault="0069229B" w:rsidP="0069229B"/>
    <w:p w14:paraId="7E320E22" w14:textId="77777777" w:rsidR="0069229B" w:rsidRDefault="0069229B" w:rsidP="0069229B">
      <w:pPr>
        <w:pStyle w:val="ListParagraph"/>
        <w:ind w:hanging="720"/>
        <w:rPr>
          <w:b/>
          <w:u w:val="single"/>
        </w:rPr>
      </w:pPr>
      <w:r w:rsidRPr="009450CF">
        <w:rPr>
          <w:b/>
          <w:u w:val="single"/>
        </w:rPr>
        <w:t xml:space="preserve">Year </w:t>
      </w:r>
      <w:r w:rsidR="00654963">
        <w:rPr>
          <w:b/>
          <w:u w:val="single"/>
        </w:rPr>
        <w:t>5</w:t>
      </w:r>
      <w:r w:rsidRPr="009450CF">
        <w:rPr>
          <w:b/>
          <w:u w:val="single"/>
        </w:rPr>
        <w:t xml:space="preserve"> </w:t>
      </w:r>
    </w:p>
    <w:p w14:paraId="615534B2" w14:textId="77777777" w:rsidR="00654963" w:rsidRPr="00654963" w:rsidRDefault="00654963" w:rsidP="00654963">
      <w:pPr>
        <w:rPr>
          <w:b/>
          <w:u w:val="single"/>
        </w:rPr>
      </w:pPr>
      <w:r w:rsidRPr="00654963">
        <w:t>-</w:t>
      </w:r>
      <w:r w:rsidR="00D33910">
        <w:t xml:space="preserve"> D</w:t>
      </w:r>
      <w:r w:rsidRPr="00654963">
        <w:t>issertation data analysis</w:t>
      </w:r>
    </w:p>
    <w:p w14:paraId="1CD384BB" w14:textId="77777777" w:rsidR="0069229B" w:rsidRPr="009450CF" w:rsidRDefault="0069229B" w:rsidP="0069229B">
      <w:r w:rsidRPr="009450CF">
        <w:t xml:space="preserve">- </w:t>
      </w:r>
      <w:r w:rsidR="00D33910">
        <w:t>D</w:t>
      </w:r>
      <w:r w:rsidRPr="009450CF">
        <w:t>issertation write-up</w:t>
      </w:r>
    </w:p>
    <w:p w14:paraId="7997BB45" w14:textId="77777777" w:rsidR="0069229B" w:rsidRDefault="0069229B" w:rsidP="0069229B">
      <w:pPr>
        <w:rPr>
          <w:b/>
          <w:u w:val="single"/>
        </w:rPr>
      </w:pPr>
    </w:p>
    <w:p w14:paraId="4CF82EE4" w14:textId="77777777" w:rsidR="00D33910" w:rsidRDefault="0069229B" w:rsidP="0069229B">
      <w:pPr>
        <w:rPr>
          <w:b/>
          <w:u w:val="single"/>
        </w:rPr>
      </w:pPr>
      <w:r w:rsidRPr="00772FD5">
        <w:rPr>
          <w:b/>
          <w:u w:val="single"/>
        </w:rPr>
        <w:t xml:space="preserve">Year </w:t>
      </w:r>
      <w:r w:rsidR="00654963">
        <w:rPr>
          <w:b/>
          <w:u w:val="single"/>
        </w:rPr>
        <w:t>6</w:t>
      </w:r>
      <w:r w:rsidRPr="00772FD5">
        <w:rPr>
          <w:b/>
          <w:u w:val="single"/>
        </w:rPr>
        <w:t xml:space="preserve"> </w:t>
      </w:r>
    </w:p>
    <w:p w14:paraId="682BBF29" w14:textId="77777777" w:rsidR="00145B72" w:rsidRDefault="00145B72" w:rsidP="00145B72">
      <w:r>
        <w:t>-Defend dissertation by end of spring semester</w:t>
      </w:r>
    </w:p>
    <w:p w14:paraId="7AC38C69" w14:textId="4C7CEB07" w:rsidR="00BD6DD7" w:rsidRPr="0069229B" w:rsidRDefault="0069229B" w:rsidP="00D20C79">
      <w:r>
        <w:t>- Pursue opportunities for publication</w:t>
      </w:r>
      <w:bookmarkStart w:id="0" w:name="_GoBack"/>
      <w:bookmarkEnd w:id="0"/>
    </w:p>
    <w:sectPr w:rsidR="00BD6DD7" w:rsidRPr="0069229B" w:rsidSect="008C4D62">
      <w:footerReference w:type="default" r:id="rId8"/>
      <w:pgSz w:w="12240" w:h="15840"/>
      <w:pgMar w:top="900" w:right="720" w:bottom="99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1CD6" w14:textId="77777777" w:rsidR="00A45805" w:rsidRDefault="00A45805">
      <w:r>
        <w:separator/>
      </w:r>
    </w:p>
  </w:endnote>
  <w:endnote w:type="continuationSeparator" w:id="0">
    <w:p w14:paraId="478FD5B2" w14:textId="77777777" w:rsidR="00A45805" w:rsidRDefault="00A4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F695" w14:textId="77777777" w:rsidR="00BE2C2A" w:rsidRDefault="00BE2C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33F">
      <w:rPr>
        <w:noProof/>
      </w:rPr>
      <w:t>1</w:t>
    </w:r>
    <w:r>
      <w:fldChar w:fldCharType="end"/>
    </w:r>
  </w:p>
  <w:p w14:paraId="3BE66C80" w14:textId="77777777" w:rsidR="00BE2C2A" w:rsidRDefault="00BE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142D" w14:textId="77777777" w:rsidR="00A45805" w:rsidRDefault="00A45805">
      <w:r>
        <w:separator/>
      </w:r>
    </w:p>
  </w:footnote>
  <w:footnote w:type="continuationSeparator" w:id="0">
    <w:p w14:paraId="4D6277F6" w14:textId="77777777" w:rsidR="00A45805" w:rsidRDefault="00A4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54B5"/>
    <w:multiLevelType w:val="hybridMultilevel"/>
    <w:tmpl w:val="DB2EF8CA"/>
    <w:lvl w:ilvl="0" w:tplc="66567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54"/>
    <w:rsid w:val="00052E3D"/>
    <w:rsid w:val="000A275A"/>
    <w:rsid w:val="000B0774"/>
    <w:rsid w:val="00100F38"/>
    <w:rsid w:val="00106B58"/>
    <w:rsid w:val="00135924"/>
    <w:rsid w:val="00145B72"/>
    <w:rsid w:val="0015339F"/>
    <w:rsid w:val="00174F09"/>
    <w:rsid w:val="001805CA"/>
    <w:rsid w:val="00182CF2"/>
    <w:rsid w:val="001D0C37"/>
    <w:rsid w:val="001D49DD"/>
    <w:rsid w:val="001D5734"/>
    <w:rsid w:val="001F0062"/>
    <w:rsid w:val="002000A2"/>
    <w:rsid w:val="002B2196"/>
    <w:rsid w:val="00305A00"/>
    <w:rsid w:val="00317D3C"/>
    <w:rsid w:val="00364071"/>
    <w:rsid w:val="003A433F"/>
    <w:rsid w:val="003E5C62"/>
    <w:rsid w:val="00455CBF"/>
    <w:rsid w:val="00465687"/>
    <w:rsid w:val="004B3065"/>
    <w:rsid w:val="004E33E0"/>
    <w:rsid w:val="004E7276"/>
    <w:rsid w:val="00525FB3"/>
    <w:rsid w:val="00530A2E"/>
    <w:rsid w:val="00555A86"/>
    <w:rsid w:val="00567C94"/>
    <w:rsid w:val="00585A8B"/>
    <w:rsid w:val="005A633B"/>
    <w:rsid w:val="005D1EA6"/>
    <w:rsid w:val="005D6C89"/>
    <w:rsid w:val="005F0E7C"/>
    <w:rsid w:val="00622203"/>
    <w:rsid w:val="00623E94"/>
    <w:rsid w:val="00654963"/>
    <w:rsid w:val="00666AE3"/>
    <w:rsid w:val="00672C7F"/>
    <w:rsid w:val="0068679B"/>
    <w:rsid w:val="0069229B"/>
    <w:rsid w:val="006A3D61"/>
    <w:rsid w:val="00700713"/>
    <w:rsid w:val="007217C9"/>
    <w:rsid w:val="007430D7"/>
    <w:rsid w:val="00763170"/>
    <w:rsid w:val="00772FD5"/>
    <w:rsid w:val="007A0DFE"/>
    <w:rsid w:val="007D2AE0"/>
    <w:rsid w:val="00805E66"/>
    <w:rsid w:val="00810A95"/>
    <w:rsid w:val="00826608"/>
    <w:rsid w:val="00862198"/>
    <w:rsid w:val="0088533A"/>
    <w:rsid w:val="008C081C"/>
    <w:rsid w:val="008C4D62"/>
    <w:rsid w:val="008E0ADC"/>
    <w:rsid w:val="00901D6A"/>
    <w:rsid w:val="00980D9A"/>
    <w:rsid w:val="009F2BF5"/>
    <w:rsid w:val="00A01F69"/>
    <w:rsid w:val="00A038B9"/>
    <w:rsid w:val="00A45805"/>
    <w:rsid w:val="00A94C83"/>
    <w:rsid w:val="00AA09A9"/>
    <w:rsid w:val="00AD2BBB"/>
    <w:rsid w:val="00B626B8"/>
    <w:rsid w:val="00B67460"/>
    <w:rsid w:val="00B86883"/>
    <w:rsid w:val="00BC4841"/>
    <w:rsid w:val="00BD0120"/>
    <w:rsid w:val="00BD6DD7"/>
    <w:rsid w:val="00BE2C2A"/>
    <w:rsid w:val="00C0239C"/>
    <w:rsid w:val="00C065F4"/>
    <w:rsid w:val="00C06C45"/>
    <w:rsid w:val="00C0738F"/>
    <w:rsid w:val="00C63C86"/>
    <w:rsid w:val="00C709B4"/>
    <w:rsid w:val="00C87889"/>
    <w:rsid w:val="00CA0FDA"/>
    <w:rsid w:val="00CF7F54"/>
    <w:rsid w:val="00D10480"/>
    <w:rsid w:val="00D20C79"/>
    <w:rsid w:val="00D33910"/>
    <w:rsid w:val="00D45CA0"/>
    <w:rsid w:val="00D60C5D"/>
    <w:rsid w:val="00D95E58"/>
    <w:rsid w:val="00DA2E33"/>
    <w:rsid w:val="00DD4ADA"/>
    <w:rsid w:val="00E05612"/>
    <w:rsid w:val="00E14516"/>
    <w:rsid w:val="00E52907"/>
    <w:rsid w:val="00E67F10"/>
    <w:rsid w:val="00EA23D0"/>
    <w:rsid w:val="00F32142"/>
    <w:rsid w:val="00F51B5D"/>
    <w:rsid w:val="00FB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4FC0531"/>
  <w15:chartTrackingRefBased/>
  <w15:docId w15:val="{E73B86A5-B2D8-4A63-8506-6663CB3D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2AE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2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29B"/>
    <w:pPr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69229B"/>
    <w:rPr>
      <w:sz w:val="24"/>
    </w:rPr>
  </w:style>
  <w:style w:type="paragraph" w:styleId="Revision">
    <w:name w:val="Revision"/>
    <w:hidden/>
    <w:uiPriority w:val="99"/>
    <w:semiHidden/>
    <w:rsid w:val="004E33E0"/>
    <w:rPr>
      <w:sz w:val="24"/>
    </w:rPr>
  </w:style>
  <w:style w:type="character" w:styleId="CommentReference">
    <w:name w:val="annotation reference"/>
    <w:uiPriority w:val="99"/>
    <w:semiHidden/>
    <w:unhideWhenUsed/>
    <w:rsid w:val="004E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CC9E-0EFD-4781-B06F-482DC38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2936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</vt:lpstr>
    </vt:vector>
  </TitlesOfParts>
  <Company>Toshib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</dc:title>
  <dc:subject/>
  <dc:creator>Deborah Crooks</dc:creator>
  <cp:keywords/>
  <cp:lastModifiedBy>Monroe, Kristin V.</cp:lastModifiedBy>
  <cp:revision>2</cp:revision>
  <cp:lastPrinted>2011-02-03T19:23:00Z</cp:lastPrinted>
  <dcterms:created xsi:type="dcterms:W3CDTF">2022-04-14T19:19:00Z</dcterms:created>
  <dcterms:modified xsi:type="dcterms:W3CDTF">2022-04-14T19:19:00Z</dcterms:modified>
</cp:coreProperties>
</file>